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E348" w14:textId="77777777" w:rsidR="00A66571" w:rsidRPr="00A66571" w:rsidRDefault="00A66571" w:rsidP="00A66571">
      <w:pPr>
        <w:pStyle w:val="Heading1"/>
        <w:spacing w:before="240"/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</w:p>
    <w:bookmarkEnd w:id="3"/>
    <w:p w14:paraId="5546E729" w14:textId="77777777" w:rsidR="00A66571" w:rsidRPr="00A66571" w:rsidRDefault="00A66571" w:rsidP="00A66571">
      <w:pPr>
        <w:pStyle w:val="Heading1"/>
        <w:spacing w:before="240"/>
      </w:pPr>
    </w:p>
    <w:p w14:paraId="2C3F0078" w14:textId="3E47F9EB" w:rsidR="00A66571" w:rsidRPr="00A66571" w:rsidRDefault="00A66571" w:rsidP="00A66571">
      <w:pPr>
        <w:pStyle w:val="Heading1"/>
        <w:spacing w:before="240"/>
      </w:pPr>
    </w:p>
    <w:p w14:paraId="69FCB1A5" w14:textId="77777777" w:rsidR="00A66571" w:rsidRPr="00A66571" w:rsidRDefault="00A66571" w:rsidP="00A66571">
      <w:pPr>
        <w:jc w:val="center"/>
      </w:pPr>
      <w:r w:rsidRPr="00A66571">
        <w:rPr>
          <w:b/>
        </w:rPr>
        <w:t>Table of Contents</w:t>
      </w:r>
    </w:p>
    <w:p w14:paraId="1E37F610" w14:textId="77777777" w:rsidR="00A66571" w:rsidRDefault="00A66571" w:rsidP="00A66571">
      <w:pPr>
        <w:pStyle w:val="Heading1"/>
        <w:spacing w:before="240"/>
      </w:pPr>
    </w:p>
    <w:p w14:paraId="06E95567" w14:textId="658B9515" w:rsidR="00D74446" w:rsidRDefault="00D74446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z </w:instrText>
      </w:r>
      <w:r>
        <w:rPr>
          <w:caps w:val="0"/>
        </w:rPr>
        <w:fldChar w:fldCharType="separate"/>
      </w:r>
      <w:hyperlink w:anchor="_Toc38365536" w:history="1">
        <w:r w:rsidRPr="00AB318E">
          <w:rPr>
            <w:rStyle w:val="Hyperlink"/>
            <w:noProof/>
          </w:rPr>
          <w:t>SUBPART 5348.1 — POLICIES AND PROCEDURES</w:t>
        </w:r>
      </w:hyperlink>
    </w:p>
    <w:p w14:paraId="407E0EFC" w14:textId="42A66A29" w:rsidR="00D74446" w:rsidRDefault="00D74446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537" w:history="1">
        <w:r w:rsidRPr="00AB318E">
          <w:rPr>
            <w:rStyle w:val="Hyperlink"/>
            <w:noProof/>
          </w:rPr>
          <w:t>5348.104-3   Sharing Collateral Savings</w:t>
        </w:r>
      </w:hyperlink>
    </w:p>
    <w:p w14:paraId="6DC76A5E" w14:textId="3F11A6B9" w:rsidR="00A66571" w:rsidRDefault="00D74446" w:rsidP="00A66571">
      <w:pPr>
        <w:pStyle w:val="Heading1"/>
        <w:spacing w:before="240"/>
      </w:pPr>
      <w:r>
        <w:rPr>
          <w:caps/>
          <w:color w:val="000000"/>
          <w:sz w:val="24"/>
        </w:rPr>
        <w:fldChar w:fldCharType="end"/>
      </w:r>
    </w:p>
    <w:p w14:paraId="63E78599" w14:textId="77777777" w:rsidR="00A66571" w:rsidRPr="00A66571" w:rsidRDefault="00A66571" w:rsidP="00A66571">
      <w:pPr>
        <w:pStyle w:val="Heading1"/>
        <w:spacing w:before="240"/>
      </w:pPr>
    </w:p>
    <w:p w14:paraId="43FD2ADA" w14:textId="77777777" w:rsidR="008A0FA5" w:rsidRDefault="008A0FA5" w:rsidP="008A0FA5"/>
    <w:p w14:paraId="16489369" w14:textId="77777777" w:rsidR="008A0FA5" w:rsidRPr="009C687D" w:rsidRDefault="007A2436" w:rsidP="00A66571">
      <w:pPr>
        <w:pStyle w:val="edition"/>
        <w:jc w:val="center"/>
      </w:pPr>
      <w:r w:rsidRPr="009C687D">
        <w:rPr>
          <w:color w:val="000000" w:themeColor="text1"/>
          <w:szCs w:val="24"/>
        </w:rPr>
        <w:t>[</w:t>
      </w:r>
      <w:r w:rsidR="007B3413" w:rsidRPr="009C687D">
        <w:rPr>
          <w:iCs/>
          <w:color w:val="000000" w:themeColor="text1"/>
        </w:rPr>
        <w:t>2019 Edition</w:t>
      </w:r>
      <w:r w:rsidRPr="009C687D">
        <w:rPr>
          <w:color w:val="000000" w:themeColor="text1"/>
          <w:szCs w:val="24"/>
        </w:rPr>
        <w:t>]</w:t>
      </w:r>
      <w:bookmarkEnd w:id="0"/>
      <w:bookmarkEnd w:id="1"/>
      <w:bookmarkEnd w:id="2"/>
    </w:p>
    <w:p w14:paraId="794BCEF9" w14:textId="77777777" w:rsidR="008A0FA5" w:rsidRDefault="008A0FA5" w:rsidP="008A0FA5"/>
    <w:p w14:paraId="6C50309F" w14:textId="50D1DEA7" w:rsidR="008A0FA5" w:rsidRDefault="00A66571" w:rsidP="00A66571">
      <w:pPr>
        <w:pStyle w:val="Heading2"/>
      </w:pPr>
      <w:bookmarkStart w:id="4" w:name="_Toc38365536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End w:id="4"/>
    </w:p>
    <w:p w14:paraId="5B6641DD" w14:textId="77777777" w:rsidR="008A0FA5" w:rsidRDefault="008A0FA5" w:rsidP="008A0FA5"/>
    <w:p w14:paraId="7CF9B018" w14:textId="77777777" w:rsidR="008A0FA5" w:rsidRDefault="00D962CB" w:rsidP="008A0FA5">
      <w:pPr>
        <w:pStyle w:val="Heading3"/>
      </w:pPr>
      <w:bookmarkStart w:id="5" w:name="_Toc38365537"/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11E58FBE" w14:textId="77777777" w:rsidR="008A0FA5" w:rsidRDefault="008A0FA5" w:rsidP="008A0FA5"/>
    <w:p w14:paraId="2EC82BCA" w14:textId="77777777" w:rsidR="008A0FA5" w:rsidRDefault="00225F29" w:rsidP="008A0FA5">
      <w:pPr>
        <w:pStyle w:val="List1"/>
      </w:pPr>
      <w:r>
        <w:t xml:space="preserve">(a)  </w:t>
      </w:r>
      <w:r w:rsidR="00D962CB">
        <w:t xml:space="preserve">See </w:t>
      </w:r>
      <w:hyperlink r:id="rId11" w:anchor="p53481043a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p w14:paraId="5044ADF6" w14:textId="77777777" w:rsidR="008A0FA5" w:rsidRDefault="008A0FA5" w:rsidP="008A0FA5"/>
    <w:p w14:paraId="75D29E71" w14:textId="77777777" w:rsidR="00A22150" w:rsidRDefault="00A22150"/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B0F8" w14:textId="77777777" w:rsidR="006572ED" w:rsidRDefault="006572ED">
      <w:r>
        <w:separator/>
      </w:r>
    </w:p>
  </w:endnote>
  <w:endnote w:type="continuationSeparator" w:id="0">
    <w:p w14:paraId="4CF5BAB6" w14:textId="77777777" w:rsidR="006572ED" w:rsidRDefault="0065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DD3" w14:textId="77777777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A22150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84575" w14:textId="77777777" w:rsidR="006572ED" w:rsidRDefault="006572ED">
      <w:r>
        <w:separator/>
      </w:r>
    </w:p>
  </w:footnote>
  <w:footnote w:type="continuationSeparator" w:id="0">
    <w:p w14:paraId="496DCFE2" w14:textId="77777777" w:rsidR="006572ED" w:rsidRDefault="00657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213F10"/>
    <w:rsid w:val="00225F29"/>
    <w:rsid w:val="00485628"/>
    <w:rsid w:val="004F51CA"/>
    <w:rsid w:val="00566F91"/>
    <w:rsid w:val="00583E58"/>
    <w:rsid w:val="005D2CEB"/>
    <w:rsid w:val="006572ED"/>
    <w:rsid w:val="007A2436"/>
    <w:rsid w:val="007B3413"/>
    <w:rsid w:val="007D0579"/>
    <w:rsid w:val="008A0FA5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B9B6E5"/>
  <w15:docId w15:val="{E2E3C270-4BCB-463C-8966-09B7FE43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120"/>
      <w:ind w:left="432"/>
      <w:contextualSpacing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spacing w:before="24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  <w:spacing w:before="240"/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semiHidden/>
    <w:unhideWhenUsed/>
    <w:rsid w:val="008A0FA5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8A0FA5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  <w:contextualSpacing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/>
      <w:i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4ECA4-8431-487D-8917-AB1FFC7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Gregory Pangborn</cp:lastModifiedBy>
  <cp:revision>20</cp:revision>
  <cp:lastPrinted>2000-03-14T18:09:00Z</cp:lastPrinted>
  <dcterms:created xsi:type="dcterms:W3CDTF">2013-04-18T16:53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